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0" w:rsidRDefault="00B94E60" w:rsidP="007E73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7E739F" w:rsidRPr="007E739F" w:rsidRDefault="007E739F" w:rsidP="007E73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</w:t>
      </w: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CD105F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9/10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23</w:t>
      </w:r>
      <w:r w:rsidR="009447BD">
        <w:rPr>
          <w:rFonts w:ascii="Times New Roman" w:eastAsia="Times New Roman" w:hAnsi="Times New Roman"/>
          <w:sz w:val="24"/>
          <w:szCs w:val="24"/>
          <w:lang w:val="ru-RU"/>
        </w:rPr>
        <w:t>8.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9447BD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20/12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606C1" w:rsidRPr="004606C1">
        <w:t xml:space="preserve"> </w:t>
      </w:r>
      <w:r w:rsidR="004606C1">
        <w:rPr>
          <w:lang w:val="sr-Cyrl-R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čišćen</w:t>
      </w:r>
      <w:r w:rsidR="004606C1" w:rsidRP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),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___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____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onel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je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CD105F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47BD">
        <w:rPr>
          <w:rFonts w:ascii="Times New Roman" w:eastAsia="Times New Roman" w:hAnsi="Times New Roman"/>
          <w:sz w:val="24"/>
          <w:szCs w:val="24"/>
        </w:rPr>
        <w:t>A K</w:t>
      </w:r>
    </w:p>
    <w:p w:rsidR="009447BD" w:rsidRDefault="00CD105F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ovodom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edovnog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šnjeg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verenika</w:t>
      </w:r>
      <w:r w:rsidR="0040144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40144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="0040144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vnopravnost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201</w:t>
      </w:r>
      <w:r w:rsidR="00CF43D8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</w:p>
    <w:p w:rsidR="009447BD" w:rsidRDefault="009447BD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623D" w:rsidRPr="00A5623D" w:rsidRDefault="00533B61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1. </w:t>
      </w:r>
      <w:r w:rsidR="00CD105F">
        <w:rPr>
          <w:rFonts w:ascii="Times New Roman" w:eastAsia="Times New Roman" w:hAnsi="Times New Roman"/>
          <w:sz w:val="24"/>
          <w:szCs w:val="24"/>
        </w:rPr>
        <w:t>Narod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upšti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zdravl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aktivno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jim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verenik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štit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avnopravno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(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lje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tekst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: </w:t>
      </w:r>
      <w:r w:rsidR="00CD105F">
        <w:rPr>
          <w:rFonts w:ascii="Times New Roman" w:eastAsia="Times New Roman" w:hAnsi="Times New Roman"/>
          <w:sz w:val="24"/>
          <w:szCs w:val="24"/>
        </w:rPr>
        <w:t>Poverenik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) </w:t>
      </w:r>
      <w:r w:rsidR="00CD105F">
        <w:rPr>
          <w:rFonts w:ascii="Times New Roman" w:eastAsia="Times New Roman" w:hAnsi="Times New Roman"/>
          <w:sz w:val="24"/>
          <w:szCs w:val="24"/>
        </w:rPr>
        <w:t>doprine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uzbijan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iskriminac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napređivan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avnopravno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celovit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ikaza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edovno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godišnje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zvešta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2013. </w:t>
      </w:r>
      <w:r w:rsidR="00CD105F">
        <w:rPr>
          <w:rFonts w:ascii="Times New Roman" w:eastAsia="Times New Roman" w:hAnsi="Times New Roman"/>
          <w:sz w:val="24"/>
          <w:szCs w:val="24"/>
        </w:rPr>
        <w:t>godin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>.</w:t>
      </w:r>
    </w:p>
    <w:p w:rsidR="00A5623D" w:rsidRPr="00A5623D" w:rsidRDefault="00533B61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2. </w:t>
      </w:r>
      <w:r w:rsidR="00CD105F">
        <w:rPr>
          <w:rFonts w:ascii="Times New Roman" w:eastAsia="Times New Roman" w:hAnsi="Times New Roman"/>
          <w:sz w:val="24"/>
          <w:szCs w:val="24"/>
        </w:rPr>
        <w:t>Narod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upšti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nstatu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ošl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napređen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konodavnog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kvir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ji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oprinos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stvarivan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avnopravno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bra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iskriminac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bla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ad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profesionaln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8B12D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CD105F">
        <w:rPr>
          <w:rFonts w:ascii="Times New Roman" w:eastAsia="Times New Roman" w:hAnsi="Times New Roman"/>
          <w:sz w:val="24"/>
          <w:szCs w:val="24"/>
        </w:rPr>
        <w:t>habilitacij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pošljavanj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8B12D5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soba</w:t>
      </w:r>
      <w:r w:rsidR="008B12D5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a</w:t>
      </w:r>
      <w:r w:rsidR="008B12D5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nvaliditetom</w:t>
      </w:r>
      <w:r w:rsidR="008B12D5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zaštit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lic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mentalni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metnja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štit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av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acijenat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>.</w:t>
      </w:r>
    </w:p>
    <w:p w:rsidR="00A5623D" w:rsidRPr="00A5623D" w:rsidRDefault="00533B61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3. </w:t>
      </w:r>
      <w:r w:rsidR="00CD105F">
        <w:rPr>
          <w:rFonts w:ascii="Times New Roman" w:eastAsia="Times New Roman" w:hAnsi="Times New Roman"/>
          <w:sz w:val="24"/>
          <w:szCs w:val="24"/>
        </w:rPr>
        <w:t>Narod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upšti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nstatu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m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ostor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l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napređen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opis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ročit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cil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tpunog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saglašavan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ko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bran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iskriminac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avni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tekovinam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Evropsk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n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.  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ab/>
      </w:r>
    </w:p>
    <w:p w:rsidR="00A5623D" w:rsidRPr="00A5623D" w:rsidRDefault="001E2248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</w:t>
      </w:r>
      <w:r w:rsidR="00CD105F">
        <w:rPr>
          <w:rFonts w:ascii="Times New Roman" w:eastAsia="Times New Roman" w:hAnsi="Times New Roman"/>
          <w:sz w:val="24"/>
          <w:szCs w:val="24"/>
        </w:rPr>
        <w:t>Takođ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eophodn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svajan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Akcionog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la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provođen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trateg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evenc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štit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d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iskriminac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uz</w:t>
      </w:r>
      <w:r w:rsidR="00533B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obezbeđivanje</w:t>
      </w:r>
      <w:r w:rsidR="00533B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sredstava</w:t>
      </w:r>
      <w:r w:rsidR="00533B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533B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njegovo</w:t>
      </w:r>
      <w:r w:rsidR="00533B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sprovođenje</w:t>
      </w:r>
      <w:r w:rsidR="00533B61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ka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blagovremen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533B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priprema</w:t>
      </w:r>
      <w:r w:rsidR="00533B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trateških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okumenat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z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v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bla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č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važen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stič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2015. </w:t>
      </w:r>
      <w:r w:rsidR="00CD105F">
        <w:rPr>
          <w:rFonts w:ascii="Times New Roman" w:eastAsia="Times New Roman" w:hAnsi="Times New Roman"/>
          <w:sz w:val="24"/>
          <w:szCs w:val="24"/>
        </w:rPr>
        <w:t>godi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>.</w:t>
      </w:r>
    </w:p>
    <w:p w:rsidR="00BD63E3" w:rsidRDefault="00533B61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4. </w:t>
      </w:r>
      <w:r w:rsidR="00CD105F">
        <w:rPr>
          <w:rFonts w:ascii="Times New Roman" w:eastAsia="Times New Roman" w:hAnsi="Times New Roman"/>
          <w:sz w:val="24"/>
          <w:szCs w:val="24"/>
        </w:rPr>
        <w:t>Narod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upšti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nstatu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red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napređen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konodavnog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kvir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aktivno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lad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vo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ji</w:t>
      </w:r>
      <w:r w:rsidR="00CD105F">
        <w:rPr>
          <w:rFonts w:ascii="Times New Roman" w:eastAsia="Times New Roman" w:hAnsi="Times New Roman"/>
          <w:sz w:val="24"/>
          <w:szCs w:val="24"/>
        </w:rPr>
        <w:t>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dležnostim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eduzim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verenik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diskriminaci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l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veom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ašire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jav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. </w:t>
      </w:r>
      <w:r w:rsidR="00CD105F">
        <w:rPr>
          <w:rFonts w:ascii="Times New Roman" w:eastAsia="Times New Roman" w:hAnsi="Times New Roman"/>
          <w:sz w:val="24"/>
          <w:szCs w:val="24"/>
        </w:rPr>
        <w:t>Grup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jviš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iskriminisa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l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om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že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lic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nvaliditeto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eksual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manji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ko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čest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uočava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govoro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mržn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33B61" w:rsidRDefault="00BD63E3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</w:t>
      </w:r>
      <w:r w:rsidR="00CD105F">
        <w:rPr>
          <w:rFonts w:ascii="Times New Roman" w:eastAsia="Times New Roman" w:hAnsi="Times New Roman"/>
          <w:sz w:val="24"/>
          <w:szCs w:val="24"/>
        </w:rPr>
        <w:t>Narod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upšti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ziv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Vlad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dlež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ržav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rga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eduzm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eoph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>o</w:t>
      </w:r>
      <w:r w:rsidR="00CD105F">
        <w:rPr>
          <w:rFonts w:ascii="Times New Roman" w:eastAsia="Times New Roman" w:hAnsi="Times New Roman"/>
          <w:sz w:val="24"/>
          <w:szCs w:val="24"/>
        </w:rPr>
        <w:t>d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mer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cil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št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tpun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ealizac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eporuk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verenik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ročit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grup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jviš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iskriminisa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</w:rPr>
        <w:t>uključujuć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vostruk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višestruko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iskriminisa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lic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5623D" w:rsidRPr="008B12D5" w:rsidRDefault="00533B61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ab/>
        <w:t xml:space="preserve">5. </w:t>
      </w:r>
      <w:r w:rsidR="00CD105F">
        <w:rPr>
          <w:rFonts w:ascii="Times New Roman" w:eastAsia="Times New Roman" w:hAnsi="Times New Roman"/>
          <w:sz w:val="24"/>
          <w:szCs w:val="24"/>
        </w:rPr>
        <w:t>Narod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upšti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zdravl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počet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aktivno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formiran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egionalnih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ancalari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verenik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stič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treb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ntenziviran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tih</w:t>
      </w:r>
      <w:r w:rsidR="008B12D5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aktivnosti</w:t>
      </w:r>
      <w:r w:rsidR="008B12D5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8B12D5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rednom</w:t>
      </w:r>
      <w:r w:rsidR="008B12D5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eriodu</w:t>
      </w:r>
      <w:r w:rsidR="008B12D5" w:rsidRPr="00DA48D7">
        <w:rPr>
          <w:lang w:val="sr-Cyrl-RS"/>
        </w:rPr>
        <w:t xml:space="preserve">, </w:t>
      </w:r>
      <w:r w:rsidR="00CD105F">
        <w:rPr>
          <w:rFonts w:ascii="Times New Roman" w:hAnsi="Times New Roman"/>
          <w:sz w:val="24"/>
          <w:szCs w:val="24"/>
          <w:lang w:val="sr-Cyrl-RS"/>
        </w:rPr>
        <w:t>što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podrazumeva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podizanje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prostornih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kapaciteta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za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rad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stručne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službe</w:t>
      </w:r>
      <w:r w:rsidR="008B12D5" w:rsidRPr="008B12D5">
        <w:rPr>
          <w:rFonts w:ascii="Times New Roman" w:hAnsi="Times New Roman"/>
          <w:sz w:val="24"/>
          <w:szCs w:val="24"/>
        </w:rPr>
        <w:t xml:space="preserve"> </w:t>
      </w:r>
      <w:r w:rsidR="00CD105F">
        <w:rPr>
          <w:rFonts w:ascii="Times New Roman" w:hAnsi="Times New Roman"/>
          <w:sz w:val="24"/>
          <w:szCs w:val="24"/>
          <w:lang w:val="sr-Cyrl-RS"/>
        </w:rPr>
        <w:t>Poverenika</w:t>
      </w:r>
      <w:r w:rsidR="008B12D5" w:rsidRPr="008B12D5">
        <w:rPr>
          <w:rFonts w:ascii="Times New Roman" w:hAnsi="Times New Roman"/>
          <w:sz w:val="24"/>
          <w:szCs w:val="24"/>
          <w:lang w:val="sr-Cyrl-RS"/>
        </w:rPr>
        <w:t>.</w:t>
      </w:r>
    </w:p>
    <w:p w:rsidR="00A5623D" w:rsidRDefault="00533B61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6. </w:t>
      </w:r>
      <w:r w:rsidR="00CD105F">
        <w:rPr>
          <w:rFonts w:ascii="Times New Roman" w:eastAsia="Times New Roman" w:hAnsi="Times New Roman"/>
          <w:sz w:val="24"/>
          <w:szCs w:val="24"/>
        </w:rPr>
        <w:t>Narod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upšti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e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bavezuje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a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će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kvir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kontrol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funkcij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nad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adom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Vlad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 </w:t>
      </w:r>
      <w:r w:rsidR="00CD105F">
        <w:rPr>
          <w:rFonts w:ascii="Times New Roman" w:eastAsia="Times New Roman" w:hAnsi="Times New Roman"/>
          <w:sz w:val="24"/>
          <w:szCs w:val="24"/>
        </w:rPr>
        <w:t>doprinos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CD105F">
        <w:rPr>
          <w:rFonts w:ascii="Times New Roman" w:eastAsia="Times New Roman" w:hAnsi="Times New Roman"/>
          <w:sz w:val="24"/>
          <w:szCs w:val="24"/>
        </w:rPr>
        <w:t>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doslednom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provođenju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kona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iz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ve</w:t>
      </w:r>
      <w:r w:rsidR="00BD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bl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CD105F">
        <w:rPr>
          <w:rFonts w:ascii="Times New Roman" w:eastAsia="Times New Roman" w:hAnsi="Times New Roman"/>
          <w:sz w:val="24"/>
          <w:szCs w:val="24"/>
        </w:rPr>
        <w:t>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>.</w:t>
      </w:r>
    </w:p>
    <w:p w:rsidR="009447BD" w:rsidRDefault="00533B61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7. </w:t>
      </w:r>
      <w:r w:rsidR="00CD105F">
        <w:rPr>
          <w:rFonts w:ascii="Times New Roman" w:eastAsia="Times New Roman" w:hAnsi="Times New Roman"/>
          <w:sz w:val="24"/>
          <w:szCs w:val="24"/>
        </w:rPr>
        <w:t>Narod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kupštin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ć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štova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reporuk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verenik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cilju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bezbeđenj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avnomerne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stupljenosti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polova</w:t>
      </w:r>
      <w:r w:rsidR="00A5623D" w:rsidRPr="00A5623D">
        <w:rPr>
          <w:rFonts w:ascii="Times New Roman" w:eastAsia="Times New Roman" w:hAnsi="Times New Roman"/>
          <w:sz w:val="24"/>
          <w:szCs w:val="24"/>
        </w:rPr>
        <w:t>.</w:t>
      </w:r>
    </w:p>
    <w:p w:rsidR="00FC411C" w:rsidRPr="00FC411C" w:rsidRDefault="00533B61" w:rsidP="00A56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8. </w:t>
      </w:r>
      <w:r w:rsidR="00CD105F">
        <w:rPr>
          <w:rFonts w:ascii="Times New Roman" w:eastAsia="Times New Roman" w:hAnsi="Times New Roman"/>
          <w:sz w:val="24"/>
          <w:szCs w:val="24"/>
        </w:rPr>
        <w:t>Ovaj</w:t>
      </w:r>
      <w:r w:rsidR="00FC411C" w:rsidRPr="008248C8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zaključak</w:t>
      </w:r>
      <w:r w:rsidR="00FC411C" w:rsidRPr="008248C8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objaviti</w:t>
      </w:r>
      <w:r w:rsidR="00FC411C" w:rsidRPr="008248C8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u</w:t>
      </w:r>
      <w:r w:rsidR="00FC411C" w:rsidRPr="008248C8">
        <w:rPr>
          <w:rFonts w:ascii="Times New Roman" w:eastAsia="Times New Roman" w:hAnsi="Times New Roman"/>
          <w:sz w:val="24"/>
          <w:szCs w:val="24"/>
        </w:rPr>
        <w:t xml:space="preserve"> "</w:t>
      </w:r>
      <w:r w:rsidR="00CD105F">
        <w:rPr>
          <w:rFonts w:ascii="Times New Roman" w:eastAsia="Times New Roman" w:hAnsi="Times New Roman"/>
          <w:sz w:val="24"/>
          <w:szCs w:val="24"/>
        </w:rPr>
        <w:t>Službenom</w:t>
      </w:r>
      <w:r w:rsidR="00FC411C" w:rsidRPr="008248C8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glasniku</w:t>
      </w:r>
      <w:r w:rsidR="00FC411C" w:rsidRPr="008248C8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Republike</w:t>
      </w:r>
      <w:r w:rsidR="00FC411C" w:rsidRPr="008248C8">
        <w:rPr>
          <w:rFonts w:ascii="Times New Roman" w:eastAsia="Times New Roman" w:hAnsi="Times New Roman"/>
          <w:sz w:val="24"/>
          <w:szCs w:val="24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</w:rPr>
        <w:t>Srbije</w:t>
      </w:r>
      <w:r w:rsidR="00FC411C" w:rsidRPr="008248C8">
        <w:rPr>
          <w:rFonts w:ascii="Times New Roman" w:eastAsia="Times New Roman" w:hAnsi="Times New Roman"/>
          <w:sz w:val="24"/>
          <w:szCs w:val="24"/>
        </w:rPr>
        <w:t>".</w:t>
      </w: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CD105F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9447BD" w:rsidRDefault="00CD105F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eograd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_____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CD105F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</w:p>
    <w:p w:rsidR="0076343D" w:rsidRDefault="0076343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A1BCA" w:rsidRPr="009D7EA6" w:rsidRDefault="009447B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9D7EA6">
        <w:rPr>
          <w:rFonts w:ascii="Times New Roman" w:eastAsia="Times New Roman" w:hAnsi="Times New Roman"/>
          <w:sz w:val="24"/>
          <w:szCs w:val="24"/>
          <w:lang w:val="ru-RU"/>
        </w:rPr>
        <w:t xml:space="preserve">         </w:t>
      </w:r>
      <w:r w:rsidR="00CD105F">
        <w:rPr>
          <w:rFonts w:ascii="Times New Roman" w:eastAsia="Times New Roman" w:hAnsi="Times New Roman"/>
          <w:sz w:val="24"/>
          <w:szCs w:val="24"/>
          <w:lang w:val="ru-RU"/>
        </w:rPr>
        <w:t>Maja</w:t>
      </w:r>
      <w:r w:rsidR="009D7E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ru-RU"/>
        </w:rPr>
        <w:t>Gojković</w:t>
      </w: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750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06962" w:rsidRDefault="00D06962" w:rsidP="00750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06962" w:rsidRDefault="00D06962" w:rsidP="00750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06962" w:rsidRDefault="00D06962" w:rsidP="00750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06962" w:rsidRDefault="00D06962" w:rsidP="00750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06962" w:rsidRDefault="00D06962" w:rsidP="00750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CF7D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184E83" w:rsidRDefault="00CD105F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</w:p>
    <w:p w:rsidR="00127802" w:rsidRPr="00184E83" w:rsidRDefault="00127802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4E7934" w:rsidRDefault="00127802" w:rsidP="001278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             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av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sno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onoše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adržan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član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“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9/10)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čla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8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“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/12</w:t>
      </w:r>
      <w:r w:rsidR="00DB1298">
        <w:rPr>
          <w:rFonts w:ascii="Times New Roman" w:eastAsia="Times New Roman" w:hAnsi="Times New Roman"/>
          <w:sz w:val="24"/>
          <w:szCs w:val="24"/>
          <w:lang w:val="sr-Cyrl-CS"/>
        </w:rPr>
        <w:t xml:space="preserve"> -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čišćen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7A72A2" w:rsidRP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33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tačka</w:t>
      </w:r>
      <w:r w:rsidR="007A72A2" w:rsidRP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7A72A2" w:rsidRP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7A72A2" w:rsidRP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brani</w:t>
      </w:r>
      <w:r w:rsidR="007A72A2" w:rsidRP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iskriminacije</w:t>
      </w:r>
      <w:r w:rsidR="007A72A2" w:rsidRP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A72A2">
        <w:rPr>
          <w:rFonts w:ascii="Times New Roman" w:eastAsia="Times New Roman" w:hAnsi="Times New Roman"/>
          <w:sz w:val="24"/>
          <w:szCs w:val="24"/>
          <w:lang w:val="sr-Cyrl-CS"/>
        </w:rPr>
        <w:t>(„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“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br</w:t>
      </w:r>
      <w:r w:rsidR="007A72A2">
        <w:rPr>
          <w:rFonts w:ascii="Times New Roman" w:eastAsia="Times New Roman" w:hAnsi="Times New Roman"/>
          <w:sz w:val="24"/>
          <w:szCs w:val="24"/>
          <w:lang w:val="sr-Cyrl-CS"/>
        </w:rPr>
        <w:t>. 22/09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verenik</w:t>
      </w:r>
      <w:r w:rsid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="007A72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vnopravnost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dnosi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edovan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odišnj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tanju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blasti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štite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vnopravnost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aglas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ved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e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o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redb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184E8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verenik</w:t>
      </w:r>
      <w:r w:rsidR="003D4F52" w:rsidRP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3D4F52" w:rsidRP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="003D4F52" w:rsidRP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vnopravnosti</w:t>
      </w:r>
      <w:r w:rsidR="003D4F52" w:rsidRP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edovan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odišnji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 xml:space="preserve"> 2013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8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4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dviđen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ezavisnog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ržavnog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dležnog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dlogom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  <w:r w:rsidRPr="00184E8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ljudska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manjinska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vnopravnost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lov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odišnj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verenika</w:t>
      </w:r>
      <w:r w:rsidR="003D4F52" w:rsidRP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3D4F52" w:rsidRP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="003D4F52" w:rsidRP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vnopravnosti</w:t>
      </w:r>
      <w:r w:rsidR="003D4F52" w:rsidRP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etoj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3D4F52">
        <w:rPr>
          <w:rFonts w:ascii="Times New Roman" w:eastAsia="Times New Roman" w:hAnsi="Times New Roman"/>
          <w:sz w:val="24"/>
          <w:szCs w:val="24"/>
          <w:lang w:val="sr-Cyrl-CS"/>
        </w:rPr>
        <w:t xml:space="preserve"> 29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maja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 xml:space="preserve">  2014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8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2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utvrdi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šestoj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30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maja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 xml:space="preserve"> 201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27802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3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ljučak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bjavljuj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„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lužbenom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glasnik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“.</w:t>
      </w:r>
    </w:p>
    <w:p w:rsidR="007E739F" w:rsidRDefault="007E739F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E739F" w:rsidRPr="00184E83" w:rsidRDefault="007E739F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  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dlaž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čl</w:t>
      </w:r>
      <w:r w:rsidR="00AA7956">
        <w:rPr>
          <w:rFonts w:ascii="Times New Roman" w:eastAsia="Times New Roman" w:hAnsi="Times New Roman"/>
          <w:sz w:val="24"/>
          <w:szCs w:val="24"/>
          <w:lang w:val="sr-Cyrl-CS"/>
        </w:rPr>
        <w:t xml:space="preserve">. 167. </w:t>
      </w:r>
      <w:r w:rsidR="00CD105F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AA7956">
        <w:rPr>
          <w:rFonts w:ascii="Times New Roman" w:eastAsia="Times New Roman" w:hAnsi="Times New Roman"/>
          <w:sz w:val="24"/>
          <w:szCs w:val="24"/>
          <w:lang w:val="sr-Cyrl-RS"/>
        </w:rPr>
        <w:t xml:space="preserve"> 193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hit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stupk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majuć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vi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9.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utvrđeno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zveštaj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ezavisnih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državnih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dležnog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prvoj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narednoj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D105F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127802" w:rsidRDefault="00127802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12D6" w:rsidRDefault="00A712D6"/>
    <w:sectPr w:rsidR="00A712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D"/>
    <w:rsid w:val="000424C5"/>
    <w:rsid w:val="000C2203"/>
    <w:rsid w:val="00101D48"/>
    <w:rsid w:val="00122883"/>
    <w:rsid w:val="00127802"/>
    <w:rsid w:val="00130D91"/>
    <w:rsid w:val="001A4585"/>
    <w:rsid w:val="001B45C6"/>
    <w:rsid w:val="001E2248"/>
    <w:rsid w:val="001E6E04"/>
    <w:rsid w:val="002A74AA"/>
    <w:rsid w:val="002B55F6"/>
    <w:rsid w:val="002E15F2"/>
    <w:rsid w:val="002F1C6C"/>
    <w:rsid w:val="00322AED"/>
    <w:rsid w:val="003A444F"/>
    <w:rsid w:val="003D4F52"/>
    <w:rsid w:val="00401442"/>
    <w:rsid w:val="004606C1"/>
    <w:rsid w:val="004A1BCA"/>
    <w:rsid w:val="004B49F8"/>
    <w:rsid w:val="0050447D"/>
    <w:rsid w:val="00533B61"/>
    <w:rsid w:val="005C5ECD"/>
    <w:rsid w:val="005D0ACD"/>
    <w:rsid w:val="006721EE"/>
    <w:rsid w:val="006875AC"/>
    <w:rsid w:val="006A3F67"/>
    <w:rsid w:val="006F32F3"/>
    <w:rsid w:val="0071305D"/>
    <w:rsid w:val="0071449C"/>
    <w:rsid w:val="00745B8E"/>
    <w:rsid w:val="00750C4C"/>
    <w:rsid w:val="0076343D"/>
    <w:rsid w:val="00765A2D"/>
    <w:rsid w:val="007A45E6"/>
    <w:rsid w:val="007A72A2"/>
    <w:rsid w:val="007E739F"/>
    <w:rsid w:val="008121C0"/>
    <w:rsid w:val="008248C8"/>
    <w:rsid w:val="008427D0"/>
    <w:rsid w:val="0085414A"/>
    <w:rsid w:val="008B12D5"/>
    <w:rsid w:val="008F6756"/>
    <w:rsid w:val="009447BD"/>
    <w:rsid w:val="00987FDE"/>
    <w:rsid w:val="009D7EA6"/>
    <w:rsid w:val="00A5623D"/>
    <w:rsid w:val="00A712D6"/>
    <w:rsid w:val="00AA7956"/>
    <w:rsid w:val="00B21FCA"/>
    <w:rsid w:val="00B2653C"/>
    <w:rsid w:val="00B40C94"/>
    <w:rsid w:val="00B45793"/>
    <w:rsid w:val="00B94E60"/>
    <w:rsid w:val="00BB393F"/>
    <w:rsid w:val="00BC3855"/>
    <w:rsid w:val="00BD41D3"/>
    <w:rsid w:val="00BD63E3"/>
    <w:rsid w:val="00BE168F"/>
    <w:rsid w:val="00C5624D"/>
    <w:rsid w:val="00C813EF"/>
    <w:rsid w:val="00C953B9"/>
    <w:rsid w:val="00CD105F"/>
    <w:rsid w:val="00CF43D8"/>
    <w:rsid w:val="00CF7DB3"/>
    <w:rsid w:val="00D06962"/>
    <w:rsid w:val="00D2664C"/>
    <w:rsid w:val="00DB1298"/>
    <w:rsid w:val="00E80E7D"/>
    <w:rsid w:val="00ED5394"/>
    <w:rsid w:val="00EF7AE7"/>
    <w:rsid w:val="00F11BED"/>
    <w:rsid w:val="00F131AF"/>
    <w:rsid w:val="00F44722"/>
    <w:rsid w:val="00F503A4"/>
    <w:rsid w:val="00F87005"/>
    <w:rsid w:val="00FC411C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8FB4-C024-4ED0-B538-DAD323A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44</cp:revision>
  <cp:lastPrinted>2014-05-29T06:51:00Z</cp:lastPrinted>
  <dcterms:created xsi:type="dcterms:W3CDTF">2014-05-27T13:49:00Z</dcterms:created>
  <dcterms:modified xsi:type="dcterms:W3CDTF">2015-07-13T11:00:00Z</dcterms:modified>
</cp:coreProperties>
</file>